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F95317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F95317" w:rsidRPr="00D117C1" w:rsidTr="00F95317">
        <w:tblPrEx>
          <w:jc w:val="left"/>
        </w:tblPrEx>
        <w:tc>
          <w:tcPr>
            <w:tcW w:w="4787" w:type="dxa"/>
          </w:tcPr>
          <w:p w:rsidR="00F95317" w:rsidRPr="00FA4EE1" w:rsidRDefault="003707A6" w:rsidP="003707A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3.2020</w:t>
            </w:r>
            <w:r w:rsidR="00F95317">
              <w:rPr>
                <w:b/>
                <w:bCs/>
                <w:sz w:val="28"/>
                <w:szCs w:val="28"/>
              </w:rPr>
              <w:t xml:space="preserve"> </w:t>
            </w:r>
            <w:r w:rsidR="00F95317" w:rsidRPr="00FA4EE1">
              <w:rPr>
                <w:b/>
                <w:bCs/>
                <w:sz w:val="28"/>
                <w:szCs w:val="28"/>
              </w:rPr>
              <w:t>г. №</w:t>
            </w:r>
            <w:r w:rsidR="00F9531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784" w:type="dxa"/>
          </w:tcPr>
          <w:p w:rsidR="00F95317" w:rsidRPr="00D117C1" w:rsidRDefault="00F95317" w:rsidP="00F9531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317" w:rsidRDefault="00F95317" w:rsidP="00F9531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95317">
        <w:rPr>
          <w:b/>
          <w:szCs w:val="28"/>
        </w:rPr>
        <w:t xml:space="preserve">О заключении договора социального </w:t>
      </w:r>
    </w:p>
    <w:p w:rsidR="00341B9D" w:rsidRDefault="00F95317" w:rsidP="00F9531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95317">
        <w:rPr>
          <w:b/>
          <w:szCs w:val="28"/>
        </w:rPr>
        <w:t xml:space="preserve">найма жилого помещения с гр. </w:t>
      </w:r>
      <w:r w:rsidR="003707A6">
        <w:rPr>
          <w:b/>
          <w:szCs w:val="28"/>
        </w:rPr>
        <w:t>Марковой О.И.</w:t>
      </w:r>
    </w:p>
    <w:p w:rsidR="00F95317" w:rsidRPr="00F95317" w:rsidRDefault="00F95317" w:rsidP="00F95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317" w:rsidRPr="00F95317" w:rsidRDefault="00F95317" w:rsidP="00F95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317" w:rsidRDefault="00F95317" w:rsidP="008E2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Жигаловского районного суда Иркут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от 1</w:t>
      </w:r>
      <w:r w:rsidR="003707A6">
        <w:rPr>
          <w:sz w:val="28"/>
          <w:szCs w:val="28"/>
        </w:rPr>
        <w:t>3</w:t>
      </w:r>
      <w:r>
        <w:rPr>
          <w:sz w:val="28"/>
          <w:szCs w:val="28"/>
        </w:rPr>
        <w:t xml:space="preserve">.11.2019 г. по иску прокурора Жигаловского района в интересах </w:t>
      </w:r>
      <w:r w:rsidR="003707A6">
        <w:rPr>
          <w:sz w:val="28"/>
          <w:szCs w:val="28"/>
        </w:rPr>
        <w:t>Марк</w:t>
      </w:r>
      <w:r w:rsidR="003707A6">
        <w:rPr>
          <w:sz w:val="28"/>
          <w:szCs w:val="28"/>
        </w:rPr>
        <w:t>о</w:t>
      </w:r>
      <w:r w:rsidR="003707A6">
        <w:rPr>
          <w:sz w:val="28"/>
          <w:szCs w:val="28"/>
        </w:rPr>
        <w:t>вой Ольги Ильиничны</w:t>
      </w:r>
      <w:r>
        <w:rPr>
          <w:sz w:val="28"/>
          <w:szCs w:val="28"/>
        </w:rPr>
        <w:t xml:space="preserve"> к администрации Жигаловского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 признании права на внеочередное предоставление жилого помещения по договору социального найма  и возложении обязанности по предоставлению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у социального найма вне очереди, гражданское дело № 2-17</w:t>
      </w:r>
      <w:r w:rsidR="003707A6">
        <w:rPr>
          <w:sz w:val="28"/>
          <w:szCs w:val="28"/>
        </w:rPr>
        <w:t>7</w:t>
      </w:r>
      <w:r>
        <w:rPr>
          <w:sz w:val="28"/>
          <w:szCs w:val="28"/>
        </w:rPr>
        <w:t>/2019,</w:t>
      </w:r>
      <w:proofErr w:type="gramEnd"/>
    </w:p>
    <w:p w:rsidR="00F95317" w:rsidRDefault="00F95317" w:rsidP="008E2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317" w:rsidRDefault="00F95317" w:rsidP="008E2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F95317" w:rsidRDefault="00F95317" w:rsidP="008E2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317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исляковой Ю.В., начальнику общего отдела, в срок до 01.</w:t>
      </w:r>
      <w:r w:rsidR="003707A6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3707A6">
        <w:rPr>
          <w:sz w:val="28"/>
          <w:szCs w:val="28"/>
        </w:rPr>
        <w:t>20</w:t>
      </w:r>
      <w:r>
        <w:rPr>
          <w:sz w:val="28"/>
          <w:szCs w:val="28"/>
        </w:rPr>
        <w:t xml:space="preserve"> г. з</w:t>
      </w:r>
      <w:r w:rsidR="00F95317">
        <w:rPr>
          <w:sz w:val="28"/>
          <w:szCs w:val="28"/>
        </w:rPr>
        <w:t xml:space="preserve">аключить договор социального найма жилого помещения с гр. </w:t>
      </w:r>
      <w:r w:rsidR="003707A6">
        <w:rPr>
          <w:sz w:val="28"/>
          <w:szCs w:val="28"/>
        </w:rPr>
        <w:t>Марк</w:t>
      </w:r>
      <w:r w:rsidR="003707A6">
        <w:rPr>
          <w:sz w:val="28"/>
          <w:szCs w:val="28"/>
        </w:rPr>
        <w:t>о</w:t>
      </w:r>
      <w:r w:rsidR="003707A6">
        <w:rPr>
          <w:sz w:val="28"/>
          <w:szCs w:val="28"/>
        </w:rPr>
        <w:t>вой Ольг</w:t>
      </w:r>
      <w:r w:rsidR="003707A6">
        <w:rPr>
          <w:sz w:val="28"/>
          <w:szCs w:val="28"/>
        </w:rPr>
        <w:t>ой Ильиничной</w:t>
      </w:r>
      <w:r>
        <w:rPr>
          <w:sz w:val="28"/>
          <w:szCs w:val="28"/>
        </w:rPr>
        <w:t xml:space="preserve"> на жилое помещение, расположенное по адресу: рп. Жигалово, ул. </w:t>
      </w:r>
      <w:bookmarkStart w:id="0" w:name="_GoBack"/>
      <w:r w:rsidR="003707A6">
        <w:rPr>
          <w:sz w:val="28"/>
          <w:szCs w:val="28"/>
        </w:rPr>
        <w:t>им. Г.Т. Сазонова</w:t>
      </w:r>
      <w:r>
        <w:rPr>
          <w:sz w:val="28"/>
          <w:szCs w:val="28"/>
        </w:rPr>
        <w:t>, д. 2</w:t>
      </w:r>
      <w:r w:rsidR="003707A6">
        <w:rPr>
          <w:sz w:val="28"/>
          <w:szCs w:val="28"/>
        </w:rPr>
        <w:t>8/3</w:t>
      </w:r>
      <w:r>
        <w:rPr>
          <w:sz w:val="28"/>
          <w:szCs w:val="28"/>
        </w:rPr>
        <w:t>, кв. 2</w:t>
      </w:r>
      <w:bookmarkEnd w:id="0"/>
      <w:r>
        <w:rPr>
          <w:sz w:val="28"/>
          <w:szCs w:val="28"/>
        </w:rPr>
        <w:t>.</w:t>
      </w:r>
    </w:p>
    <w:p w:rsidR="00F44DB3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ой Т.А., ведущему специалисту общего отдела, произвести снятие с учета граждан, нуждающихся в жилых помещениях гр. </w:t>
      </w:r>
      <w:r w:rsidR="003707A6">
        <w:rPr>
          <w:sz w:val="28"/>
          <w:szCs w:val="28"/>
        </w:rPr>
        <w:t>Марковой О.И</w:t>
      </w:r>
      <w:r>
        <w:rPr>
          <w:sz w:val="28"/>
          <w:szCs w:val="28"/>
        </w:rPr>
        <w:t>.</w:t>
      </w:r>
    </w:p>
    <w:p w:rsidR="00F44DB3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ую копию настоящего постановления направить гр. </w:t>
      </w:r>
      <w:r w:rsidR="003707A6">
        <w:rPr>
          <w:sz w:val="28"/>
          <w:szCs w:val="28"/>
        </w:rPr>
        <w:t>Марк</w:t>
      </w:r>
      <w:r w:rsidR="003707A6">
        <w:rPr>
          <w:sz w:val="28"/>
          <w:szCs w:val="28"/>
        </w:rPr>
        <w:t>о</w:t>
      </w:r>
      <w:r w:rsidR="003707A6">
        <w:rPr>
          <w:sz w:val="28"/>
          <w:szCs w:val="28"/>
        </w:rPr>
        <w:t>вой О.И.</w:t>
      </w:r>
      <w:r>
        <w:rPr>
          <w:sz w:val="28"/>
          <w:szCs w:val="28"/>
        </w:rPr>
        <w:t>.</w:t>
      </w:r>
    </w:p>
    <w:p w:rsidR="00F44DB3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F44DB3" w:rsidRDefault="00F44DB3" w:rsidP="008E2163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Кислякову Ю.В., начальника общего от</w:t>
      </w:r>
      <w:r w:rsidR="002E36B4">
        <w:rPr>
          <w:sz w:val="28"/>
          <w:szCs w:val="28"/>
        </w:rPr>
        <w:t>де</w:t>
      </w:r>
      <w:r>
        <w:rPr>
          <w:sz w:val="28"/>
          <w:szCs w:val="28"/>
        </w:rPr>
        <w:t>ла администрац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.</w:t>
      </w:r>
    </w:p>
    <w:p w:rsid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163" w:rsidRPr="008E2163" w:rsidRDefault="008E2163" w:rsidP="008E2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8E2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2180">
        <w:rPr>
          <w:sz w:val="28"/>
          <w:szCs w:val="28"/>
        </w:rPr>
        <w:t xml:space="preserve"> Жигаловского</w:t>
      </w:r>
    </w:p>
    <w:p w:rsidR="000B0079" w:rsidRDefault="002B2180" w:rsidP="008E2163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sectPr w:rsidR="000B0079" w:rsidSect="00F95317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257"/>
    <w:multiLevelType w:val="hybridMultilevel"/>
    <w:tmpl w:val="88DCE692"/>
    <w:lvl w:ilvl="0" w:tplc="EDD6A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2E5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1371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36B4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07A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2163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2568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4DB3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95317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1B7E-6FE1-4EC4-B8B3-DD5096E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3</cp:revision>
  <cp:lastPrinted>2020-03-13T01:00:00Z</cp:lastPrinted>
  <dcterms:created xsi:type="dcterms:W3CDTF">2020-03-13T00:52:00Z</dcterms:created>
  <dcterms:modified xsi:type="dcterms:W3CDTF">2020-03-13T01:23:00Z</dcterms:modified>
</cp:coreProperties>
</file>